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8EDB" w14:textId="2177F2BE" w:rsidR="00DA5ECD" w:rsidRPr="00F52995" w:rsidRDefault="00DD7CE5" w:rsidP="00F52995">
      <w:pPr>
        <w:pStyle w:val="BodyText"/>
        <w:rPr>
          <w:b/>
          <w:bCs/>
          <w:color w:val="538135" w:themeColor="accent6" w:themeShade="BF"/>
          <w:sz w:val="80"/>
          <w:szCs w:val="80"/>
        </w:rPr>
      </w:pPr>
      <w:r w:rsidRPr="00F52995">
        <w:rPr>
          <w:b/>
          <w:bCs/>
          <w:color w:val="538135" w:themeColor="accent6" w:themeShade="BF"/>
          <w:sz w:val="80"/>
          <w:szCs w:val="80"/>
        </w:rPr>
        <w:t>Adult Reentry</w:t>
      </w:r>
      <w:r w:rsidR="00F52995" w:rsidRPr="00F52995">
        <w:rPr>
          <w:b/>
          <w:bCs/>
          <w:color w:val="538135" w:themeColor="accent6" w:themeShade="BF"/>
          <w:sz w:val="80"/>
          <w:szCs w:val="80"/>
        </w:rPr>
        <w:t xml:space="preserve"> </w:t>
      </w:r>
      <w:r w:rsidR="00B249B3" w:rsidRPr="00F52995">
        <w:rPr>
          <w:b/>
          <w:bCs/>
          <w:color w:val="538135" w:themeColor="accent6" w:themeShade="BF"/>
          <w:sz w:val="80"/>
          <w:szCs w:val="80"/>
        </w:rPr>
        <w:t>Grant Program</w:t>
      </w:r>
      <w:r w:rsidRPr="00F52995">
        <w:rPr>
          <w:b/>
          <w:bCs/>
          <w:color w:val="538135" w:themeColor="accent6" w:themeShade="BF"/>
          <w:sz w:val="80"/>
          <w:szCs w:val="80"/>
        </w:rPr>
        <w:t xml:space="preserve"> (Cohort IV)</w:t>
      </w:r>
    </w:p>
    <w:p w14:paraId="7C22D3C0" w14:textId="77777777" w:rsidR="00F52995" w:rsidRPr="00F52995" w:rsidRDefault="00F52995" w:rsidP="00F52995"/>
    <w:p w14:paraId="45506EAF" w14:textId="4A8683A1" w:rsidR="00F52995" w:rsidRPr="007B1F95" w:rsidRDefault="002765BE" w:rsidP="007B1F95">
      <w:pPr>
        <w:pStyle w:val="Heading3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sdt>
        <w:sdtPr>
          <w:rPr>
            <w:rFonts w:ascii="Arial" w:hAnsi="Arial" w:cs="Arial"/>
            <w:b/>
            <w:bCs/>
            <w:color w:val="1F3864" w:themeColor="accent1" w:themeShade="80"/>
            <w:sz w:val="64"/>
            <w:szCs w:val="64"/>
          </w:rPr>
          <w:id w:val="1974870900"/>
          <w:placeholder>
            <w:docPart w:val="92FE34538A29460DAA35807D9495BFEE"/>
          </w:placeholder>
          <w:showingPlcHdr/>
        </w:sdtPr>
        <w:sdtEndPr/>
        <w:sdtContent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</w:t>
          </w:r>
          <w:r w:rsidR="003B3937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Repo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Title </w:t>
          </w:r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sdtContent>
      </w:sdt>
    </w:p>
    <w:p w14:paraId="0917AC9E" w14:textId="77777777" w:rsidR="00E85110" w:rsidRDefault="00E85110" w:rsidP="00F52995"/>
    <w:p w14:paraId="4D5184E7" w14:textId="77777777" w:rsidR="00E85110" w:rsidRPr="00F52995" w:rsidRDefault="00E85110" w:rsidP="00F52995"/>
    <w:p w14:paraId="5F9ED119" w14:textId="60AE063E" w:rsidR="00DD7CE5" w:rsidRPr="00F52995" w:rsidRDefault="00064D34" w:rsidP="00F52995">
      <w:pPr>
        <w:pStyle w:val="Heading1"/>
        <w:spacing w:after="0" w:line="240" w:lineRule="auto"/>
        <w:rPr>
          <w:b/>
          <w:bCs/>
          <w:color w:val="1F3864" w:themeColor="accent1" w:themeShade="80"/>
          <w:sz w:val="56"/>
          <w:szCs w:val="56"/>
        </w:rPr>
      </w:pPr>
      <w:r>
        <w:rPr>
          <w:b/>
          <w:bCs/>
          <w:color w:val="1F3864" w:themeColor="accent1" w:themeShade="80"/>
          <w:sz w:val="56"/>
          <w:szCs w:val="56"/>
        </w:rPr>
        <w:t>Local Evaluation</w:t>
      </w:r>
      <w:r w:rsidR="00B249B3" w:rsidRPr="00353787">
        <w:rPr>
          <w:b/>
          <w:bCs/>
          <w:color w:val="1F3864" w:themeColor="accent1" w:themeShade="80"/>
          <w:sz w:val="56"/>
          <w:szCs w:val="56"/>
        </w:rPr>
        <w:t xml:space="preserve"> Plan</w:t>
      </w:r>
      <w:r>
        <w:rPr>
          <w:b/>
          <w:bCs/>
          <w:color w:val="1F3864" w:themeColor="accent1" w:themeShade="80"/>
          <w:sz w:val="56"/>
          <w:szCs w:val="56"/>
        </w:rPr>
        <w:t xml:space="preserve"> (Level 1)</w:t>
      </w:r>
    </w:p>
    <w:p w14:paraId="1D9101E8" w14:textId="77777777" w:rsidR="00F52995" w:rsidRPr="002765BE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8"/>
          <w:szCs w:val="48"/>
        </w:rPr>
      </w:pPr>
    </w:p>
    <w:p w14:paraId="777E9FFA" w14:textId="4055259E" w:rsidR="009A1BAA" w:rsidRPr="00353787" w:rsidRDefault="00B249B3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Submitted by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>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-1030254700"/>
        <w:placeholder>
          <w:docPart w:val="729A0DE90D1049028E7BF0FE7121E9CA"/>
        </w:placeholder>
        <w:showingPlcHdr/>
      </w:sdtPr>
      <w:sdtEndPr/>
      <w:sdtContent>
        <w:p w14:paraId="18BC395D" w14:textId="58F8ED22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sdtContent>
    </w:sdt>
    <w:p w14:paraId="5A0267B0" w14:textId="77777777" w:rsidR="002765BE" w:rsidRPr="002765BE" w:rsidRDefault="002765BE" w:rsidP="002765BE">
      <w:pPr>
        <w:spacing w:after="0" w:line="240" w:lineRule="auto"/>
        <w:rPr>
          <w:rFonts w:ascii="Arial" w:hAnsi="Arial" w:cs="Arial"/>
          <w:color w:val="1F3864" w:themeColor="accent1" w:themeShade="80"/>
          <w:sz w:val="48"/>
          <w:szCs w:val="48"/>
        </w:rPr>
      </w:pPr>
    </w:p>
    <w:p w14:paraId="338D62A3" w14:textId="5078A045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Prepared by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112785556"/>
        <w:placeholder>
          <w:docPart w:val="43DBD0C657AD4AF9985DD3277A99F5DA"/>
        </w:placeholder>
        <w:showingPlcHdr/>
      </w:sdtPr>
      <w:sdtEndPr/>
      <w:sdtContent>
        <w:p w14:paraId="520A460B" w14:textId="397BAF18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sdtContent>
    </w:sdt>
    <w:p w14:paraId="711FC964" w14:textId="77777777" w:rsidR="002765BE" w:rsidRPr="002765BE" w:rsidRDefault="002765BE" w:rsidP="002765BE">
      <w:pPr>
        <w:spacing w:after="0" w:line="240" w:lineRule="auto"/>
        <w:rPr>
          <w:rFonts w:ascii="Arial" w:hAnsi="Arial" w:cs="Arial"/>
          <w:color w:val="1F3864" w:themeColor="accent1" w:themeShade="80"/>
          <w:sz w:val="48"/>
          <w:szCs w:val="48"/>
        </w:rPr>
      </w:pPr>
    </w:p>
    <w:p w14:paraId="2E3BB221" w14:textId="033AE74F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Date:</w:t>
      </w:r>
    </w:p>
    <w:sdt>
      <w:sdtPr>
        <w:rPr>
          <w:color w:val="1F3864" w:themeColor="accent1" w:themeShade="80"/>
          <w:sz w:val="40"/>
          <w:szCs w:val="40"/>
        </w:rPr>
        <w:id w:val="-1012609678"/>
        <w:placeholder>
          <w:docPart w:val="47243FDF101D4E3D93ED857F6845FFCA"/>
        </w:placeholder>
        <w:showingPlcHdr/>
        <w:date w:fullDate="2024-07-1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55DCEDD" w14:textId="00BEF9A4" w:rsidR="00353787" w:rsidRPr="00F52995" w:rsidRDefault="00DF255E" w:rsidP="00F52995">
          <w:pPr>
            <w:pStyle w:val="Heading3"/>
            <w:jc w:val="center"/>
            <w:rPr>
              <w:color w:val="1F3864" w:themeColor="accent1" w:themeShade="80"/>
              <w:sz w:val="40"/>
              <w:szCs w:val="40"/>
            </w:rPr>
          </w:pPr>
          <w:r w:rsidRPr="00DD7CE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sdtContent>
    </w:sdt>
    <w:p w14:paraId="385C4B65" w14:textId="77777777" w:rsidR="002765BE" w:rsidRPr="002765BE" w:rsidRDefault="002765BE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8"/>
          <w:szCs w:val="48"/>
        </w:rPr>
      </w:pPr>
    </w:p>
    <w:p w14:paraId="4CA481C7" w14:textId="738F5030" w:rsidR="00353787" w:rsidRPr="00353787" w:rsidRDefault="00354BB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Grant</w:t>
      </w:r>
      <w:r w:rsidR="009A1BAA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 Perio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d: </w:t>
      </w:r>
    </w:p>
    <w:p w14:paraId="2E68ED6D" w14:textId="6E90B4EE" w:rsidR="009A1BAA" w:rsidRDefault="00DD7CE5" w:rsidP="00F529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June 30, 2025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 – </w:t>
      </w:r>
      <w:r>
        <w:rPr>
          <w:rFonts w:ascii="Arial" w:hAnsi="Arial" w:cs="Arial"/>
          <w:color w:val="1F3864" w:themeColor="accent1" w:themeShade="80"/>
          <w:sz w:val="40"/>
          <w:szCs w:val="40"/>
        </w:rPr>
        <w:t>June</w:t>
      </w:r>
      <w:r w:rsidR="009316C4">
        <w:rPr>
          <w:rFonts w:ascii="Arial" w:hAnsi="Arial" w:cs="Arial"/>
          <w:color w:val="1F3864" w:themeColor="accent1" w:themeShade="80"/>
          <w:sz w:val="40"/>
          <w:szCs w:val="40"/>
        </w:rPr>
        <w:t xml:space="preserve"> </w:t>
      </w:r>
      <w:r>
        <w:rPr>
          <w:rFonts w:ascii="Arial" w:hAnsi="Arial" w:cs="Arial"/>
          <w:color w:val="1F3864" w:themeColor="accent1" w:themeShade="80"/>
          <w:sz w:val="40"/>
          <w:szCs w:val="40"/>
        </w:rPr>
        <w:t>30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, </w:t>
      </w:r>
      <w:r>
        <w:rPr>
          <w:rFonts w:ascii="Arial" w:hAnsi="Arial" w:cs="Arial"/>
          <w:color w:val="1F3864" w:themeColor="accent1" w:themeShade="80"/>
          <w:sz w:val="40"/>
          <w:szCs w:val="40"/>
        </w:rPr>
        <w:t>2028</w:t>
      </w:r>
    </w:p>
    <w:p w14:paraId="2A0BB3C2" w14:textId="77777777" w:rsidR="002765BE" w:rsidRPr="002765BE" w:rsidRDefault="002765BE" w:rsidP="00F52995">
      <w:pPr>
        <w:spacing w:after="0" w:line="240" w:lineRule="auto"/>
        <w:rPr>
          <w:rFonts w:ascii="Arial" w:hAnsi="Arial" w:cs="Arial"/>
          <w:color w:val="1F3864" w:themeColor="accent1" w:themeShade="80"/>
          <w:sz w:val="96"/>
          <w:szCs w:val="96"/>
        </w:rPr>
      </w:pPr>
    </w:p>
    <w:p w14:paraId="25A9D2E7" w14:textId="36D1559F" w:rsidR="00F52995" w:rsidRPr="00E85110" w:rsidRDefault="00F52995" w:rsidP="00E85110">
      <w:pPr>
        <w:spacing w:after="0" w:line="240" w:lineRule="auto"/>
        <w:ind w:left="-180" w:right="-180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Fund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ing source: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Board of State and Community Corrections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(BSCC)</w:t>
      </w:r>
    </w:p>
    <w:p w14:paraId="0C8635A8" w14:textId="7F0CB7F0" w:rsidR="00F52995" w:rsidRDefault="00F52995">
      <w:pPr>
        <w:rPr>
          <w:rFonts w:ascii="Arial" w:hAnsi="Arial" w:cs="Arial"/>
          <w:b/>
          <w:bCs/>
          <w:sz w:val="24"/>
          <w:szCs w:val="24"/>
        </w:rPr>
        <w:sectPr w:rsidR="00F529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5CE8D" w14:textId="27310FEB" w:rsidR="009A1BAA" w:rsidRPr="00476F35" w:rsidRDefault="009A1BAA" w:rsidP="00986B69">
      <w:pPr>
        <w:pStyle w:val="Heading2"/>
        <w:spacing w:line="276" w:lineRule="auto"/>
      </w:pPr>
      <w:r w:rsidRPr="00476F35">
        <w:lastRenderedPageBreak/>
        <w:t xml:space="preserve">Project </w:t>
      </w:r>
      <w:r w:rsidR="00F64B28">
        <w:t>Overview</w:t>
      </w:r>
    </w:p>
    <w:p w14:paraId="1193FB17" w14:textId="77777777" w:rsidR="00C36422" w:rsidRPr="000922D4" w:rsidRDefault="00C36422" w:rsidP="00E9096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5D812F" w14:textId="6DAD6B63" w:rsidR="00806776" w:rsidRPr="008F6676" w:rsidRDefault="00C36422" w:rsidP="00E9096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</w:t>
      </w:r>
      <w:r w:rsidR="00F16AAD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narrative for the </w:t>
      </w:r>
      <w:r w:rsidR="00F64B28">
        <w:rPr>
          <w:rFonts w:ascii="Arial" w:hAnsi="Arial" w:cs="Arial"/>
          <w:sz w:val="24"/>
          <w:szCs w:val="24"/>
        </w:rPr>
        <w:t xml:space="preserve">Project Overview </w:t>
      </w:r>
      <w:r>
        <w:rPr>
          <w:rFonts w:ascii="Arial" w:hAnsi="Arial" w:cs="Arial"/>
          <w:sz w:val="24"/>
          <w:szCs w:val="24"/>
        </w:rPr>
        <w:t>section here</w:t>
      </w:r>
      <w:r w:rsidR="00986B69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(</w:t>
      </w:r>
      <w:r w:rsidR="008F6676" w:rsidRPr="00986B69">
        <w:rPr>
          <w:rFonts w:ascii="Arial" w:hAnsi="Arial" w:cs="Arial"/>
          <w:i/>
          <w:iCs/>
          <w:sz w:val="24"/>
          <w:szCs w:val="24"/>
        </w:rPr>
        <w:t>refer to the LEP LER Guidelines for directions</w:t>
      </w:r>
      <w:r w:rsidR="001E5739">
        <w:rPr>
          <w:rFonts w:ascii="Arial" w:hAnsi="Arial" w:cs="Arial"/>
          <w:i/>
          <w:iCs/>
          <w:sz w:val="24"/>
          <w:szCs w:val="24"/>
        </w:rPr>
        <w:t xml:space="preserve"> to complete this report</w:t>
      </w:r>
      <w:r w:rsidR="008F6676">
        <w:rPr>
          <w:rFonts w:ascii="Arial" w:hAnsi="Arial" w:cs="Arial"/>
          <w:sz w:val="24"/>
          <w:szCs w:val="24"/>
        </w:rPr>
        <w:t xml:space="preserve">). </w:t>
      </w:r>
      <w:r w:rsidR="008F6676" w:rsidRPr="008F6676">
        <w:rPr>
          <w:rFonts w:ascii="Arial" w:hAnsi="Arial" w:cs="Arial"/>
          <w:sz w:val="24"/>
          <w:szCs w:val="24"/>
        </w:rPr>
        <w:t xml:space="preserve">Please note </w:t>
      </w:r>
      <w:r w:rsidR="008F6676">
        <w:rPr>
          <w:rFonts w:ascii="Arial" w:hAnsi="Arial" w:cs="Arial"/>
          <w:sz w:val="24"/>
          <w:szCs w:val="24"/>
        </w:rPr>
        <w:t>the</w:t>
      </w:r>
      <w:r w:rsidR="00986B69" w:rsidRPr="008F6676">
        <w:rPr>
          <w:rFonts w:ascii="Arial" w:hAnsi="Arial" w:cs="Arial"/>
          <w:sz w:val="24"/>
          <w:szCs w:val="24"/>
        </w:rPr>
        <w:t xml:space="preserve"> grantee name</w:t>
      </w:r>
      <w:r w:rsidR="008F6676">
        <w:rPr>
          <w:rFonts w:ascii="Arial" w:hAnsi="Arial" w:cs="Arial"/>
          <w:sz w:val="24"/>
          <w:szCs w:val="24"/>
        </w:rPr>
        <w:t xml:space="preserve"> is included</w:t>
      </w:r>
      <w:r w:rsidR="00986B69" w:rsidRPr="008F6676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in</w:t>
      </w:r>
      <w:r w:rsidR="00986B69" w:rsidRPr="008F6676">
        <w:rPr>
          <w:rFonts w:ascii="Arial" w:hAnsi="Arial" w:cs="Arial"/>
          <w:sz w:val="24"/>
          <w:szCs w:val="24"/>
        </w:rPr>
        <w:t xml:space="preserve"> the footer </w:t>
      </w:r>
      <w:r w:rsidR="008F6676">
        <w:rPr>
          <w:rFonts w:ascii="Arial" w:hAnsi="Arial" w:cs="Arial"/>
          <w:sz w:val="24"/>
          <w:szCs w:val="24"/>
        </w:rPr>
        <w:t>of this report (</w:t>
      </w:r>
      <w:r w:rsidR="008B7CEC">
        <w:rPr>
          <w:rFonts w:ascii="Arial" w:hAnsi="Arial" w:cs="Arial"/>
          <w:sz w:val="24"/>
          <w:szCs w:val="24"/>
        </w:rPr>
        <w:t xml:space="preserve">bottom </w:t>
      </w:r>
      <w:r w:rsidR="00986B69" w:rsidRPr="008F6676">
        <w:rPr>
          <w:rFonts w:ascii="Arial" w:hAnsi="Arial" w:cs="Arial"/>
          <w:sz w:val="24"/>
          <w:szCs w:val="24"/>
        </w:rPr>
        <w:t>left of the page</w:t>
      </w:r>
      <w:r w:rsidR="008F6676">
        <w:rPr>
          <w:rFonts w:ascii="Arial" w:hAnsi="Arial" w:cs="Arial"/>
          <w:sz w:val="24"/>
          <w:szCs w:val="24"/>
        </w:rPr>
        <w:t>)</w:t>
      </w:r>
      <w:r w:rsidRPr="008F6676">
        <w:rPr>
          <w:rFonts w:ascii="Arial" w:hAnsi="Arial" w:cs="Arial"/>
          <w:sz w:val="24"/>
          <w:szCs w:val="24"/>
        </w:rPr>
        <w:t xml:space="preserve">. </w:t>
      </w:r>
    </w:p>
    <w:p w14:paraId="0ED3DE34" w14:textId="77777777" w:rsidR="00064D34" w:rsidRDefault="00064D34" w:rsidP="00E9096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566384" w14:textId="73621C19" w:rsidR="00A737E9" w:rsidRPr="002372D2" w:rsidRDefault="00F64B28" w:rsidP="000922D4">
      <w:pPr>
        <w:pStyle w:val="Heading2"/>
        <w:spacing w:line="276" w:lineRule="auto"/>
      </w:pPr>
      <w:r>
        <w:t>Data Collection Plan for Goal 1</w:t>
      </w:r>
    </w:p>
    <w:p w14:paraId="2DC38DCC" w14:textId="77777777" w:rsidR="00DF255E" w:rsidRPr="00986B69" w:rsidRDefault="00DF255E" w:rsidP="00986B69">
      <w:pPr>
        <w:spacing w:after="0" w:line="240" w:lineRule="auto"/>
        <w:rPr>
          <w:rFonts w:ascii="Arial" w:hAnsi="Arial" w:cs="Arial"/>
          <w:color w:val="7F7F7F" w:themeColor="text1" w:themeTint="80"/>
          <w:sz w:val="12"/>
          <w:szCs w:val="12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C15989" w:rsidRPr="00141318" w14:paraId="1B1AEBC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BD55361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1EC8E45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5F40EBE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2D3C466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122631B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4752435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8A80398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09EBAE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B3693F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3CFADB7F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EC3739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2DBFC9B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7D74D69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9C19773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12850A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769A60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D0D4D70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2607F35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6AFCCC99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41FA32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C15989" w:rsidRPr="00141318" w14:paraId="675F3AF6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AB776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70F941D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BB1E82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3236B1F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0D14706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51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079E84F4" w14:textId="77777777" w:rsidR="00C15989" w:rsidRPr="00046F1D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82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3864B50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B65E3A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EDB7A4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4EEABE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3452937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F4ADF38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0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662690B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397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0A5E64A9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A815B8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FA22F2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BF7B978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9930350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7F30247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208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0AB656A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5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341B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248500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B322170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D398ED2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428CC8E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3C3B40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303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5DB9F405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53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1998E0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08C60B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46753E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B099AD6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A85AA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F5867C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26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A3515FF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92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D1B709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AEAC4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B745162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862DE9D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40307D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350EF5D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01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32FBB354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22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40341C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0BBFB5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6A738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8227621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D1AA5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256C2AC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47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577123A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572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77622B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BFFD300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04E812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EBD094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519183E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EC3F89C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43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F255CB4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48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D0FA54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C324DDD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0E1CBD0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154AAB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25817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1E3F7DD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08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1A8A005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61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D852E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C4456E2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4C5D785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44E9E4BB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BF8A47C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CB1EFB" w14:textId="77777777" w:rsidR="00C15989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15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7707FA4" w14:textId="77777777" w:rsidR="00C15989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239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7B9436FA" w14:textId="77777777" w:rsidR="000922D4" w:rsidRPr="000922D4" w:rsidRDefault="000922D4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5CD8D5E4" w14:textId="196E7086" w:rsidR="00F64B28" w:rsidRPr="002372D2" w:rsidRDefault="00F64B28" w:rsidP="000922D4">
      <w:pPr>
        <w:pStyle w:val="Heading2"/>
        <w:spacing w:line="276" w:lineRule="auto"/>
      </w:pPr>
      <w:r>
        <w:t>Data Collection Plan for Goal 2</w:t>
      </w:r>
    </w:p>
    <w:p w14:paraId="05927AA7" w14:textId="77777777" w:rsidR="00F64B28" w:rsidRPr="0073221C" w:rsidRDefault="00F64B28" w:rsidP="000922D4">
      <w:pPr>
        <w:spacing w:after="0" w:line="240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1DE8E5E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72160F2" w14:textId="45F341A0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2690D931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00D1943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AC86BC5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5DB156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75C1F64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32F12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3FDF54B8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9A436A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2D114AA6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B6981C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1578A0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BD0DD69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6CAE8F2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49CE6034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56B043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6B5015C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19020C8D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7EA846E0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8B3EE6C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56A3A23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D4D82D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71A1EED6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C547B6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010163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042FE038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22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BB98156" w14:textId="77777777" w:rsidR="00E546BA" w:rsidRPr="00046F1D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08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5803FB0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921348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4FA971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81F57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0B38A7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49B39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048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153D44B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9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6D151F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BC1A40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EBE05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AF6DC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B6C33B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109546A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72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DF84B49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46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86262E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8D02BCB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52CC2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13F7A3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B410BB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96C377D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4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998A7B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43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77E9C82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178358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BAAED3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75C0B8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133607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B0852AD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52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9589F73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70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494E8DB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AF9385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0BB472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BA4B9D1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97978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08A857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5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B2EFC61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12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04028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FB60EA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65DB2BA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39E660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EBD20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88C997D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7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4E92BBF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4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7D64AA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8583EF1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C7352E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F406054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3BC4C6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9CB2B95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84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53E71F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50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D2F701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F9EF70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9636A3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5EE813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9E10961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931B09E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27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2518A31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87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F944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FECDB1B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C9E7B3E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6EACA9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86B1797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74C4C3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53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DAD3C91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838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35A95325" w14:textId="77777777" w:rsidR="00F64B28" w:rsidRPr="000922D4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281732F5" w14:textId="2CD12BBA" w:rsidR="00F64B28" w:rsidRPr="002372D2" w:rsidRDefault="00F64B28" w:rsidP="000922D4">
      <w:pPr>
        <w:pStyle w:val="Heading2"/>
        <w:spacing w:line="276" w:lineRule="auto"/>
      </w:pPr>
      <w:r>
        <w:t>Data Collection Plan for Goal 3</w:t>
      </w:r>
    </w:p>
    <w:p w14:paraId="1D0AA989" w14:textId="77777777" w:rsidR="00F64B28" w:rsidRPr="0073221C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0BEECA0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1FEC4A00" w14:textId="22E93C62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3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6DF9F4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328FA2A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2CA2B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0ED818D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B26CF7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4B5F2BB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D1C20E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6BBEEB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AF15BF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86145B5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083A52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2C1EB00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46136E3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215CA00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632786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7F02A87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39C57A2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5FDAAC7B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17C139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2A6CED9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97494E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880F94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6E8A5D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62FCD2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F1289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791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2D6EDC9" w14:textId="77777777" w:rsidR="00E546BA" w:rsidRPr="00046F1D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20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3DC299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FE3B53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DAACB8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C4ED2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6F838B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A48EF5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145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30D3BF9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25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F6C5F3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D8E29A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1E01701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CDF2B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88AFE55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74BE9AC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330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6503E21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143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36C6A78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B8E8CAF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6B81A9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FE03C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87E9F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1289780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04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D490EB9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734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41CE144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E16859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110DD7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F0DA4D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97A31F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DC74E1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817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7C9788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447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F9DE19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9ED83E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7EAC62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4C1BD9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791F189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4EC05C2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6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DA5E062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25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0D6C486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6E3934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396D52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7C0D63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E1A6F1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724EDA5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63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EBDAB95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75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0D66851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E223FA8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2F0D843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CA5601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F639BA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576574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86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2DC02DC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7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1C87B340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10CB506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F896FB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68F6C5C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73CFE0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9EB49DB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40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7D508C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25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4FF14BC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CF44E0F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3635B95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5BD3D90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7EFC6BA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A7D2DE" w14:textId="77777777" w:rsidR="00E546BA" w:rsidRPr="001073F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8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5516DE1" w14:textId="77777777" w:rsidR="00E546BA" w:rsidRDefault="002765BE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13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14D839D8" w14:textId="77777777" w:rsidR="00F64B28" w:rsidRPr="00F64B28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12CA2B3" w14:textId="0FAB9593" w:rsidR="009A1BAA" w:rsidRPr="00883840" w:rsidRDefault="00F64B28" w:rsidP="000922D4">
      <w:pPr>
        <w:pStyle w:val="Heading2"/>
        <w:spacing w:line="276" w:lineRule="auto"/>
      </w:pPr>
      <w:r>
        <w:t>Data Management</w:t>
      </w:r>
    </w:p>
    <w:p w14:paraId="1FD3D117" w14:textId="77777777" w:rsidR="000A5D01" w:rsidRPr="000922D4" w:rsidRDefault="000A5D01" w:rsidP="00104D18">
      <w:pPr>
        <w:spacing w:after="0" w:line="276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47A98A3" w14:textId="071B8743" w:rsidR="00666B97" w:rsidRPr="00F64B28" w:rsidRDefault="00BF460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 w:rsidR="00F64B28">
        <w:rPr>
          <w:rFonts w:ascii="Arial" w:hAnsi="Arial" w:cs="Arial"/>
          <w:sz w:val="24"/>
          <w:szCs w:val="24"/>
        </w:rPr>
        <w:t xml:space="preserve">Data Management </w:t>
      </w:r>
      <w:r w:rsidRPr="00F64B28">
        <w:rPr>
          <w:rFonts w:ascii="Arial" w:hAnsi="Arial" w:cs="Arial"/>
          <w:sz w:val="24"/>
          <w:szCs w:val="24"/>
        </w:rPr>
        <w:t>section here.</w:t>
      </w:r>
    </w:p>
    <w:p w14:paraId="1E3CCF13" w14:textId="77777777" w:rsidR="00F64B28" w:rsidRPr="00F64B28" w:rsidRDefault="00F64B2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82D18E" w14:textId="13666AC3" w:rsidR="00F429E2" w:rsidRPr="00883840" w:rsidRDefault="00F64B28" w:rsidP="000922D4">
      <w:pPr>
        <w:pStyle w:val="Heading2"/>
        <w:spacing w:line="276" w:lineRule="auto"/>
      </w:pPr>
      <w:r>
        <w:t>Data Analysis and Reporting</w:t>
      </w:r>
    </w:p>
    <w:p w14:paraId="7BF7E831" w14:textId="77777777" w:rsidR="00883840" w:rsidRPr="000922D4" w:rsidRDefault="00883840" w:rsidP="00883840">
      <w:pPr>
        <w:pStyle w:val="BodyText2"/>
        <w:rPr>
          <w:color w:val="808080" w:themeColor="background1" w:themeShade="80"/>
          <w:sz w:val="20"/>
          <w:szCs w:val="20"/>
        </w:rPr>
      </w:pPr>
    </w:p>
    <w:p w14:paraId="19F7B066" w14:textId="53BA4C08" w:rsidR="0073221C" w:rsidRPr="0073221C" w:rsidRDefault="00F64B28" w:rsidP="007322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>
        <w:rPr>
          <w:rFonts w:ascii="Arial" w:hAnsi="Arial" w:cs="Arial"/>
          <w:sz w:val="24"/>
          <w:szCs w:val="24"/>
        </w:rPr>
        <w:t>Data Analysis and Reporting</w:t>
      </w:r>
      <w:r w:rsidRPr="00F64B28">
        <w:rPr>
          <w:rFonts w:ascii="Arial" w:hAnsi="Arial" w:cs="Arial"/>
          <w:sz w:val="24"/>
          <w:szCs w:val="24"/>
        </w:rPr>
        <w:t xml:space="preserve"> section here.</w:t>
      </w:r>
    </w:p>
    <w:sectPr w:rsidR="0073221C" w:rsidRPr="0073221C" w:rsidSect="00E85110">
      <w:footerReference w:type="default" r:id="rId8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FB34" w14:textId="77777777" w:rsidR="007F2890" w:rsidRDefault="007F2890" w:rsidP="009A1BAA">
      <w:pPr>
        <w:spacing w:after="0" w:line="240" w:lineRule="auto"/>
      </w:pPr>
      <w:r>
        <w:separator/>
      </w:r>
    </w:p>
  </w:endnote>
  <w:endnote w:type="continuationSeparator" w:id="0">
    <w:p w14:paraId="0ADC35F6" w14:textId="77777777" w:rsidR="007F2890" w:rsidRDefault="007F2890" w:rsidP="009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9EDD" w14:textId="0245ACA1" w:rsidR="00B253B8" w:rsidRPr="008F6676" w:rsidRDefault="00B253B8" w:rsidP="00B253B8">
    <w:pPr>
      <w:pStyle w:val="Footer"/>
      <w:rPr>
        <w:rFonts w:ascii="Arial" w:hAnsi="Arial" w:cs="Arial"/>
      </w:rPr>
    </w:pPr>
    <w:r w:rsidRPr="008F6676">
      <w:rPr>
        <w:rFonts w:ascii="Arial" w:hAnsi="Arial" w:cs="Arial"/>
      </w:rPr>
      <w:t>Grantee</w:t>
    </w:r>
    <w:r w:rsidR="008F6676" w:rsidRPr="008F6676">
      <w:rPr>
        <w:rFonts w:ascii="Arial" w:hAnsi="Arial" w:cs="Arial"/>
      </w:rPr>
      <w:t xml:space="preserve"> Name</w:t>
    </w:r>
    <w:r w:rsidRPr="008F6676">
      <w:rPr>
        <w:rFonts w:ascii="Arial" w:hAnsi="Arial" w:cs="Arial"/>
      </w:rPr>
      <w:tab/>
    </w:r>
    <w:r w:rsidR="008F6676">
      <w:rPr>
        <w:rFonts w:ascii="Arial" w:hAnsi="Arial" w:cs="Arial"/>
      </w:rPr>
      <w:t xml:space="preserve"> </w:t>
    </w:r>
    <w:r w:rsidR="00C15989" w:rsidRPr="008F6676">
      <w:rPr>
        <w:rFonts w:ascii="Arial" w:hAnsi="Arial" w:cs="Arial"/>
      </w:rPr>
      <w:t>Local Evaluation Plan (Level 1)</w:t>
    </w:r>
    <w:r w:rsidRPr="008F6676">
      <w:rPr>
        <w:rFonts w:ascii="Arial" w:hAnsi="Arial" w:cs="Arial"/>
      </w:rPr>
      <w:tab/>
      <w:t xml:space="preserve">Page </w:t>
    </w:r>
    <w:r w:rsidRPr="008F6676">
      <w:rPr>
        <w:rFonts w:ascii="Arial" w:hAnsi="Arial" w:cs="Arial"/>
      </w:rPr>
      <w:fldChar w:fldCharType="begin"/>
    </w:r>
    <w:r w:rsidRPr="008F6676">
      <w:rPr>
        <w:rFonts w:ascii="Arial" w:hAnsi="Arial" w:cs="Arial"/>
      </w:rPr>
      <w:instrText xml:space="preserve"> PAGE   \* MERGEFORMAT </w:instrText>
    </w:r>
    <w:r w:rsidRPr="008F6676">
      <w:rPr>
        <w:rFonts w:ascii="Arial" w:hAnsi="Arial" w:cs="Arial"/>
      </w:rPr>
      <w:fldChar w:fldCharType="separate"/>
    </w:r>
    <w:r w:rsidRPr="008F6676">
      <w:rPr>
        <w:rFonts w:ascii="Arial" w:hAnsi="Arial" w:cs="Arial"/>
      </w:rPr>
      <w:t>3</w:t>
    </w:r>
    <w:r w:rsidRPr="008F667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C2A8" w14:textId="77777777" w:rsidR="007F2890" w:rsidRDefault="007F2890" w:rsidP="009A1BAA">
      <w:pPr>
        <w:spacing w:after="0" w:line="240" w:lineRule="auto"/>
      </w:pPr>
      <w:r>
        <w:separator/>
      </w:r>
    </w:p>
  </w:footnote>
  <w:footnote w:type="continuationSeparator" w:id="0">
    <w:p w14:paraId="23C9BA9E" w14:textId="77777777" w:rsidR="007F2890" w:rsidRDefault="007F2890" w:rsidP="009A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7DFB"/>
    <w:multiLevelType w:val="hybridMultilevel"/>
    <w:tmpl w:val="9AAAD80C"/>
    <w:lvl w:ilvl="0" w:tplc="D160DE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262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D2EAC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384CC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3FAD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EC76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B04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7AE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64B1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22887ACC"/>
    <w:multiLevelType w:val="hybridMultilevel"/>
    <w:tmpl w:val="85D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AD2"/>
    <w:multiLevelType w:val="hybridMultilevel"/>
    <w:tmpl w:val="64AC8174"/>
    <w:lvl w:ilvl="0" w:tplc="A6FCB2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51C5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2A24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A182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E3A82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6E421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8A51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7A0F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65809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32867F2D"/>
    <w:multiLevelType w:val="hybridMultilevel"/>
    <w:tmpl w:val="51BC237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2E4782D"/>
    <w:multiLevelType w:val="hybridMultilevel"/>
    <w:tmpl w:val="680A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5CA1"/>
    <w:multiLevelType w:val="hybridMultilevel"/>
    <w:tmpl w:val="C0FC07B8"/>
    <w:lvl w:ilvl="0" w:tplc="77FEB5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076EB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B45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52A0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472F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3AA63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26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6A00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FEEE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6A237E51"/>
    <w:multiLevelType w:val="hybridMultilevel"/>
    <w:tmpl w:val="751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47092">
    <w:abstractNumId w:val="3"/>
  </w:num>
  <w:num w:numId="2" w16cid:durableId="2044666860">
    <w:abstractNumId w:val="4"/>
  </w:num>
  <w:num w:numId="3" w16cid:durableId="918293972">
    <w:abstractNumId w:val="1"/>
  </w:num>
  <w:num w:numId="4" w16cid:durableId="623385780">
    <w:abstractNumId w:val="6"/>
  </w:num>
  <w:num w:numId="5" w16cid:durableId="2062634396">
    <w:abstractNumId w:val="0"/>
  </w:num>
  <w:num w:numId="6" w16cid:durableId="1548025863">
    <w:abstractNumId w:val="2"/>
  </w:num>
  <w:num w:numId="7" w16cid:durableId="18843624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AA"/>
    <w:rsid w:val="000012A4"/>
    <w:rsid w:val="0000538E"/>
    <w:rsid w:val="00006535"/>
    <w:rsid w:val="00013F8B"/>
    <w:rsid w:val="000141EF"/>
    <w:rsid w:val="000148E4"/>
    <w:rsid w:val="000202FA"/>
    <w:rsid w:val="00020605"/>
    <w:rsid w:val="00022238"/>
    <w:rsid w:val="00026697"/>
    <w:rsid w:val="000269EA"/>
    <w:rsid w:val="00033557"/>
    <w:rsid w:val="0003385E"/>
    <w:rsid w:val="000457B9"/>
    <w:rsid w:val="000547F4"/>
    <w:rsid w:val="00060BB7"/>
    <w:rsid w:val="00061397"/>
    <w:rsid w:val="00064D34"/>
    <w:rsid w:val="000702BD"/>
    <w:rsid w:val="00086FC8"/>
    <w:rsid w:val="000922D4"/>
    <w:rsid w:val="0009429E"/>
    <w:rsid w:val="000A45B4"/>
    <w:rsid w:val="000A5D01"/>
    <w:rsid w:val="000A5E89"/>
    <w:rsid w:val="000B0356"/>
    <w:rsid w:val="000B0C43"/>
    <w:rsid w:val="000B11E8"/>
    <w:rsid w:val="000B5015"/>
    <w:rsid w:val="000C3DBA"/>
    <w:rsid w:val="000D60AD"/>
    <w:rsid w:val="000F22D2"/>
    <w:rsid w:val="000F4BD9"/>
    <w:rsid w:val="0010322A"/>
    <w:rsid w:val="00104745"/>
    <w:rsid w:val="00104D18"/>
    <w:rsid w:val="001111CA"/>
    <w:rsid w:val="0011757A"/>
    <w:rsid w:val="00122B57"/>
    <w:rsid w:val="00123765"/>
    <w:rsid w:val="0012448C"/>
    <w:rsid w:val="00126684"/>
    <w:rsid w:val="0012714E"/>
    <w:rsid w:val="00130581"/>
    <w:rsid w:val="001372B1"/>
    <w:rsid w:val="00143AEB"/>
    <w:rsid w:val="00145D51"/>
    <w:rsid w:val="00160E27"/>
    <w:rsid w:val="00161DE8"/>
    <w:rsid w:val="00161E22"/>
    <w:rsid w:val="00164781"/>
    <w:rsid w:val="00164FDB"/>
    <w:rsid w:val="00167860"/>
    <w:rsid w:val="00171169"/>
    <w:rsid w:val="00171DF1"/>
    <w:rsid w:val="00175085"/>
    <w:rsid w:val="00182625"/>
    <w:rsid w:val="00183661"/>
    <w:rsid w:val="001A0604"/>
    <w:rsid w:val="001A13E0"/>
    <w:rsid w:val="001A2133"/>
    <w:rsid w:val="001A607D"/>
    <w:rsid w:val="001A66BC"/>
    <w:rsid w:val="001B4168"/>
    <w:rsid w:val="001B6D64"/>
    <w:rsid w:val="001C2CA7"/>
    <w:rsid w:val="001C629F"/>
    <w:rsid w:val="001C7BFB"/>
    <w:rsid w:val="001D2B11"/>
    <w:rsid w:val="001E0212"/>
    <w:rsid w:val="001E2864"/>
    <w:rsid w:val="001E5739"/>
    <w:rsid w:val="001E579B"/>
    <w:rsid w:val="001E5F7F"/>
    <w:rsid w:val="001E6C8F"/>
    <w:rsid w:val="001F05D8"/>
    <w:rsid w:val="001F3442"/>
    <w:rsid w:val="001F4C64"/>
    <w:rsid w:val="001F6723"/>
    <w:rsid w:val="002009A2"/>
    <w:rsid w:val="00201F6B"/>
    <w:rsid w:val="00204BB7"/>
    <w:rsid w:val="00206416"/>
    <w:rsid w:val="002077F0"/>
    <w:rsid w:val="002120F0"/>
    <w:rsid w:val="00213334"/>
    <w:rsid w:val="002173CD"/>
    <w:rsid w:val="00222F64"/>
    <w:rsid w:val="00225276"/>
    <w:rsid w:val="002358D9"/>
    <w:rsid w:val="002372D2"/>
    <w:rsid w:val="002516F7"/>
    <w:rsid w:val="00251D4F"/>
    <w:rsid w:val="0025581B"/>
    <w:rsid w:val="002568A9"/>
    <w:rsid w:val="00262113"/>
    <w:rsid w:val="002660BB"/>
    <w:rsid w:val="002668ED"/>
    <w:rsid w:val="002716D8"/>
    <w:rsid w:val="002721EA"/>
    <w:rsid w:val="002732B3"/>
    <w:rsid w:val="002736EB"/>
    <w:rsid w:val="00275CB0"/>
    <w:rsid w:val="002765BE"/>
    <w:rsid w:val="002809AE"/>
    <w:rsid w:val="00285ACF"/>
    <w:rsid w:val="00285FF2"/>
    <w:rsid w:val="00291A2C"/>
    <w:rsid w:val="00292ED2"/>
    <w:rsid w:val="00293464"/>
    <w:rsid w:val="0029715D"/>
    <w:rsid w:val="002B08FF"/>
    <w:rsid w:val="002B3DE1"/>
    <w:rsid w:val="002B572C"/>
    <w:rsid w:val="002B7DC8"/>
    <w:rsid w:val="002C077C"/>
    <w:rsid w:val="002C5713"/>
    <w:rsid w:val="002C58D7"/>
    <w:rsid w:val="002C6AFF"/>
    <w:rsid w:val="002D065F"/>
    <w:rsid w:val="002D57B9"/>
    <w:rsid w:val="002D77C3"/>
    <w:rsid w:val="002E23E3"/>
    <w:rsid w:val="002F3CF0"/>
    <w:rsid w:val="002F4B55"/>
    <w:rsid w:val="002F52BE"/>
    <w:rsid w:val="002F5AD9"/>
    <w:rsid w:val="002F61D2"/>
    <w:rsid w:val="002F65FC"/>
    <w:rsid w:val="00300146"/>
    <w:rsid w:val="003009A0"/>
    <w:rsid w:val="00302053"/>
    <w:rsid w:val="00307E45"/>
    <w:rsid w:val="00310D8F"/>
    <w:rsid w:val="00312B66"/>
    <w:rsid w:val="00315187"/>
    <w:rsid w:val="0031579E"/>
    <w:rsid w:val="00316F48"/>
    <w:rsid w:val="003231E6"/>
    <w:rsid w:val="00323525"/>
    <w:rsid w:val="003235C3"/>
    <w:rsid w:val="003256FD"/>
    <w:rsid w:val="00327EDB"/>
    <w:rsid w:val="00335B12"/>
    <w:rsid w:val="00335B95"/>
    <w:rsid w:val="00344D50"/>
    <w:rsid w:val="00345527"/>
    <w:rsid w:val="003461FC"/>
    <w:rsid w:val="0034662D"/>
    <w:rsid w:val="00353787"/>
    <w:rsid w:val="00354BB5"/>
    <w:rsid w:val="00355727"/>
    <w:rsid w:val="003615A4"/>
    <w:rsid w:val="00361C2C"/>
    <w:rsid w:val="003629D0"/>
    <w:rsid w:val="003731DF"/>
    <w:rsid w:val="0037536E"/>
    <w:rsid w:val="00377396"/>
    <w:rsid w:val="00381790"/>
    <w:rsid w:val="003A4CD8"/>
    <w:rsid w:val="003A6097"/>
    <w:rsid w:val="003A6EA0"/>
    <w:rsid w:val="003B113C"/>
    <w:rsid w:val="003B3667"/>
    <w:rsid w:val="003B3937"/>
    <w:rsid w:val="003C276A"/>
    <w:rsid w:val="003D0245"/>
    <w:rsid w:val="003D1560"/>
    <w:rsid w:val="003D30D1"/>
    <w:rsid w:val="003D5504"/>
    <w:rsid w:val="003F5FD2"/>
    <w:rsid w:val="00406021"/>
    <w:rsid w:val="00406565"/>
    <w:rsid w:val="004102F3"/>
    <w:rsid w:val="00413D40"/>
    <w:rsid w:val="0042026C"/>
    <w:rsid w:val="0042185A"/>
    <w:rsid w:val="00423F55"/>
    <w:rsid w:val="004240B4"/>
    <w:rsid w:val="00427981"/>
    <w:rsid w:val="00430CAE"/>
    <w:rsid w:val="00432520"/>
    <w:rsid w:val="00440443"/>
    <w:rsid w:val="0044210D"/>
    <w:rsid w:val="00442F0B"/>
    <w:rsid w:val="0044337D"/>
    <w:rsid w:val="00451386"/>
    <w:rsid w:val="00452678"/>
    <w:rsid w:val="00452AD4"/>
    <w:rsid w:val="00454FFC"/>
    <w:rsid w:val="0046147F"/>
    <w:rsid w:val="00462383"/>
    <w:rsid w:val="00464993"/>
    <w:rsid w:val="0046603D"/>
    <w:rsid w:val="00466555"/>
    <w:rsid w:val="00466AAB"/>
    <w:rsid w:val="004710EE"/>
    <w:rsid w:val="00471490"/>
    <w:rsid w:val="00476F35"/>
    <w:rsid w:val="00486CC3"/>
    <w:rsid w:val="0049197A"/>
    <w:rsid w:val="004930EF"/>
    <w:rsid w:val="004935E8"/>
    <w:rsid w:val="004962C5"/>
    <w:rsid w:val="004A0EE3"/>
    <w:rsid w:val="004A1DEB"/>
    <w:rsid w:val="004A5426"/>
    <w:rsid w:val="004A728C"/>
    <w:rsid w:val="004B04D5"/>
    <w:rsid w:val="004B2665"/>
    <w:rsid w:val="004B62E3"/>
    <w:rsid w:val="004C0A52"/>
    <w:rsid w:val="004C1E58"/>
    <w:rsid w:val="004C411A"/>
    <w:rsid w:val="004C50AB"/>
    <w:rsid w:val="004D0942"/>
    <w:rsid w:val="004D0D5D"/>
    <w:rsid w:val="004D11CE"/>
    <w:rsid w:val="004E09AA"/>
    <w:rsid w:val="004E11F8"/>
    <w:rsid w:val="004E1534"/>
    <w:rsid w:val="004E1FA3"/>
    <w:rsid w:val="004E5280"/>
    <w:rsid w:val="004E75C6"/>
    <w:rsid w:val="004F4AAE"/>
    <w:rsid w:val="0050088A"/>
    <w:rsid w:val="00500FA4"/>
    <w:rsid w:val="00502F51"/>
    <w:rsid w:val="00503665"/>
    <w:rsid w:val="00504B44"/>
    <w:rsid w:val="005053FD"/>
    <w:rsid w:val="00505D80"/>
    <w:rsid w:val="00506273"/>
    <w:rsid w:val="00510C0A"/>
    <w:rsid w:val="005129B8"/>
    <w:rsid w:val="00514168"/>
    <w:rsid w:val="0051692E"/>
    <w:rsid w:val="005218F7"/>
    <w:rsid w:val="00524A51"/>
    <w:rsid w:val="00525207"/>
    <w:rsid w:val="0052530F"/>
    <w:rsid w:val="00525429"/>
    <w:rsid w:val="00525CEE"/>
    <w:rsid w:val="00537D8E"/>
    <w:rsid w:val="00550104"/>
    <w:rsid w:val="00550EFA"/>
    <w:rsid w:val="00552F16"/>
    <w:rsid w:val="00553AAC"/>
    <w:rsid w:val="00554266"/>
    <w:rsid w:val="005568A2"/>
    <w:rsid w:val="0056260E"/>
    <w:rsid w:val="00566499"/>
    <w:rsid w:val="00572E9D"/>
    <w:rsid w:val="00576F40"/>
    <w:rsid w:val="00586D23"/>
    <w:rsid w:val="00590F6B"/>
    <w:rsid w:val="005940E0"/>
    <w:rsid w:val="005A020F"/>
    <w:rsid w:val="005A6058"/>
    <w:rsid w:val="005B1517"/>
    <w:rsid w:val="005B59E4"/>
    <w:rsid w:val="005B5E05"/>
    <w:rsid w:val="005B6539"/>
    <w:rsid w:val="005C2678"/>
    <w:rsid w:val="005C3C33"/>
    <w:rsid w:val="005D23FB"/>
    <w:rsid w:val="005D32EE"/>
    <w:rsid w:val="005D3EAD"/>
    <w:rsid w:val="005E043B"/>
    <w:rsid w:val="005E35EC"/>
    <w:rsid w:val="005E41AF"/>
    <w:rsid w:val="00600B79"/>
    <w:rsid w:val="006020DC"/>
    <w:rsid w:val="00605447"/>
    <w:rsid w:val="00605596"/>
    <w:rsid w:val="00606A73"/>
    <w:rsid w:val="00606ECB"/>
    <w:rsid w:val="00613DC5"/>
    <w:rsid w:val="0061595F"/>
    <w:rsid w:val="00625F6F"/>
    <w:rsid w:val="00632AE9"/>
    <w:rsid w:val="0063536D"/>
    <w:rsid w:val="00642A7C"/>
    <w:rsid w:val="00645AE3"/>
    <w:rsid w:val="00656BCA"/>
    <w:rsid w:val="00656DE2"/>
    <w:rsid w:val="00657D33"/>
    <w:rsid w:val="0066193D"/>
    <w:rsid w:val="00665DD1"/>
    <w:rsid w:val="006663B1"/>
    <w:rsid w:val="00666B97"/>
    <w:rsid w:val="006732C9"/>
    <w:rsid w:val="00676155"/>
    <w:rsid w:val="00682801"/>
    <w:rsid w:val="00690BDC"/>
    <w:rsid w:val="00691A3A"/>
    <w:rsid w:val="006962B9"/>
    <w:rsid w:val="006A2EF3"/>
    <w:rsid w:val="006A64BF"/>
    <w:rsid w:val="006B741E"/>
    <w:rsid w:val="006C3F89"/>
    <w:rsid w:val="006C6FFE"/>
    <w:rsid w:val="006D323D"/>
    <w:rsid w:val="006D532B"/>
    <w:rsid w:val="006E1871"/>
    <w:rsid w:val="006E1CF7"/>
    <w:rsid w:val="006E2438"/>
    <w:rsid w:val="006E29EF"/>
    <w:rsid w:val="006F2162"/>
    <w:rsid w:val="006F36B9"/>
    <w:rsid w:val="006F617E"/>
    <w:rsid w:val="00704285"/>
    <w:rsid w:val="0071229E"/>
    <w:rsid w:val="007148CA"/>
    <w:rsid w:val="00721202"/>
    <w:rsid w:val="0073221C"/>
    <w:rsid w:val="00732FB1"/>
    <w:rsid w:val="00735181"/>
    <w:rsid w:val="007365CB"/>
    <w:rsid w:val="007400AD"/>
    <w:rsid w:val="00742186"/>
    <w:rsid w:val="00745A54"/>
    <w:rsid w:val="00753F88"/>
    <w:rsid w:val="007569CF"/>
    <w:rsid w:val="0075721C"/>
    <w:rsid w:val="0076538B"/>
    <w:rsid w:val="00765A7A"/>
    <w:rsid w:val="007731BD"/>
    <w:rsid w:val="007739E9"/>
    <w:rsid w:val="00775C62"/>
    <w:rsid w:val="00791188"/>
    <w:rsid w:val="007928A4"/>
    <w:rsid w:val="007942B2"/>
    <w:rsid w:val="007961B5"/>
    <w:rsid w:val="007A5FAC"/>
    <w:rsid w:val="007B1B1E"/>
    <w:rsid w:val="007B1F95"/>
    <w:rsid w:val="007B4F80"/>
    <w:rsid w:val="007C032B"/>
    <w:rsid w:val="007C7398"/>
    <w:rsid w:val="007D303F"/>
    <w:rsid w:val="007F2890"/>
    <w:rsid w:val="00803E3C"/>
    <w:rsid w:val="00806776"/>
    <w:rsid w:val="00820254"/>
    <w:rsid w:val="00821CEC"/>
    <w:rsid w:val="00822021"/>
    <w:rsid w:val="008302A9"/>
    <w:rsid w:val="00831207"/>
    <w:rsid w:val="00833ADC"/>
    <w:rsid w:val="00851C03"/>
    <w:rsid w:val="0085410E"/>
    <w:rsid w:val="008576FE"/>
    <w:rsid w:val="00857B82"/>
    <w:rsid w:val="00860DA3"/>
    <w:rsid w:val="00865A3E"/>
    <w:rsid w:val="00872BF0"/>
    <w:rsid w:val="00873CC4"/>
    <w:rsid w:val="00873E4E"/>
    <w:rsid w:val="00874DD0"/>
    <w:rsid w:val="00875A13"/>
    <w:rsid w:val="008769E5"/>
    <w:rsid w:val="008801A8"/>
    <w:rsid w:val="00880BFD"/>
    <w:rsid w:val="00881F47"/>
    <w:rsid w:val="0088260C"/>
    <w:rsid w:val="00883840"/>
    <w:rsid w:val="008919D2"/>
    <w:rsid w:val="008954FF"/>
    <w:rsid w:val="008A3756"/>
    <w:rsid w:val="008A5A98"/>
    <w:rsid w:val="008B0720"/>
    <w:rsid w:val="008B5354"/>
    <w:rsid w:val="008B5A20"/>
    <w:rsid w:val="008B7CEC"/>
    <w:rsid w:val="008C0D4A"/>
    <w:rsid w:val="008D008B"/>
    <w:rsid w:val="008D60AF"/>
    <w:rsid w:val="008D692F"/>
    <w:rsid w:val="008D6F34"/>
    <w:rsid w:val="008D7253"/>
    <w:rsid w:val="008E078A"/>
    <w:rsid w:val="008E0BB0"/>
    <w:rsid w:val="008E1D03"/>
    <w:rsid w:val="008E4515"/>
    <w:rsid w:val="008F0DDE"/>
    <w:rsid w:val="008F117A"/>
    <w:rsid w:val="008F2153"/>
    <w:rsid w:val="008F59E9"/>
    <w:rsid w:val="008F5CE1"/>
    <w:rsid w:val="008F6676"/>
    <w:rsid w:val="008F6B38"/>
    <w:rsid w:val="00903810"/>
    <w:rsid w:val="009040F7"/>
    <w:rsid w:val="0091348E"/>
    <w:rsid w:val="00914C2D"/>
    <w:rsid w:val="00916688"/>
    <w:rsid w:val="00917757"/>
    <w:rsid w:val="00927346"/>
    <w:rsid w:val="009316C4"/>
    <w:rsid w:val="00933604"/>
    <w:rsid w:val="00936297"/>
    <w:rsid w:val="0093666A"/>
    <w:rsid w:val="0094004A"/>
    <w:rsid w:val="00943EC3"/>
    <w:rsid w:val="00945880"/>
    <w:rsid w:val="0095704E"/>
    <w:rsid w:val="009603E7"/>
    <w:rsid w:val="00962EAF"/>
    <w:rsid w:val="00966E97"/>
    <w:rsid w:val="00975BB4"/>
    <w:rsid w:val="00986B69"/>
    <w:rsid w:val="00987507"/>
    <w:rsid w:val="00990ACA"/>
    <w:rsid w:val="00994F64"/>
    <w:rsid w:val="00995532"/>
    <w:rsid w:val="00997421"/>
    <w:rsid w:val="009A1BAA"/>
    <w:rsid w:val="009A2EA2"/>
    <w:rsid w:val="009A6B1F"/>
    <w:rsid w:val="009C0D1C"/>
    <w:rsid w:val="009C6CAC"/>
    <w:rsid w:val="009C713E"/>
    <w:rsid w:val="009C7DD4"/>
    <w:rsid w:val="009D3897"/>
    <w:rsid w:val="009D3C53"/>
    <w:rsid w:val="009E084A"/>
    <w:rsid w:val="009E0C10"/>
    <w:rsid w:val="009E18D3"/>
    <w:rsid w:val="009E3109"/>
    <w:rsid w:val="009E41A2"/>
    <w:rsid w:val="009E465B"/>
    <w:rsid w:val="009E57E1"/>
    <w:rsid w:val="009E7DE5"/>
    <w:rsid w:val="009F2E7E"/>
    <w:rsid w:val="009F5640"/>
    <w:rsid w:val="009F67CD"/>
    <w:rsid w:val="00A01E10"/>
    <w:rsid w:val="00A0317B"/>
    <w:rsid w:val="00A03683"/>
    <w:rsid w:val="00A05E1B"/>
    <w:rsid w:val="00A17963"/>
    <w:rsid w:val="00A21C29"/>
    <w:rsid w:val="00A302CA"/>
    <w:rsid w:val="00A45DE8"/>
    <w:rsid w:val="00A52085"/>
    <w:rsid w:val="00A532A7"/>
    <w:rsid w:val="00A54DDB"/>
    <w:rsid w:val="00A55E9B"/>
    <w:rsid w:val="00A561E8"/>
    <w:rsid w:val="00A56C7A"/>
    <w:rsid w:val="00A62152"/>
    <w:rsid w:val="00A6767A"/>
    <w:rsid w:val="00A70FFF"/>
    <w:rsid w:val="00A737E9"/>
    <w:rsid w:val="00A7401B"/>
    <w:rsid w:val="00A743AB"/>
    <w:rsid w:val="00A862E2"/>
    <w:rsid w:val="00A9454E"/>
    <w:rsid w:val="00A95052"/>
    <w:rsid w:val="00AA1915"/>
    <w:rsid w:val="00AA5636"/>
    <w:rsid w:val="00AB15F5"/>
    <w:rsid w:val="00AB565C"/>
    <w:rsid w:val="00AB59DD"/>
    <w:rsid w:val="00AB73E7"/>
    <w:rsid w:val="00AC16B0"/>
    <w:rsid w:val="00AC31DC"/>
    <w:rsid w:val="00AC347D"/>
    <w:rsid w:val="00AD1800"/>
    <w:rsid w:val="00AD2FEE"/>
    <w:rsid w:val="00AD6331"/>
    <w:rsid w:val="00AE02C2"/>
    <w:rsid w:val="00AE03D9"/>
    <w:rsid w:val="00AE2851"/>
    <w:rsid w:val="00AE6912"/>
    <w:rsid w:val="00B249B3"/>
    <w:rsid w:val="00B250D9"/>
    <w:rsid w:val="00B253B8"/>
    <w:rsid w:val="00B36519"/>
    <w:rsid w:val="00B4276B"/>
    <w:rsid w:val="00B52C3B"/>
    <w:rsid w:val="00B56097"/>
    <w:rsid w:val="00B569E0"/>
    <w:rsid w:val="00B679A9"/>
    <w:rsid w:val="00B850A8"/>
    <w:rsid w:val="00B8616B"/>
    <w:rsid w:val="00B87A86"/>
    <w:rsid w:val="00B90D9A"/>
    <w:rsid w:val="00B94E63"/>
    <w:rsid w:val="00B9597E"/>
    <w:rsid w:val="00BB046A"/>
    <w:rsid w:val="00BB6506"/>
    <w:rsid w:val="00BC6D2B"/>
    <w:rsid w:val="00BD5F64"/>
    <w:rsid w:val="00BE065A"/>
    <w:rsid w:val="00BE11C9"/>
    <w:rsid w:val="00BE1885"/>
    <w:rsid w:val="00BE437C"/>
    <w:rsid w:val="00BE75DC"/>
    <w:rsid w:val="00BF2C62"/>
    <w:rsid w:val="00BF4608"/>
    <w:rsid w:val="00BF4A2F"/>
    <w:rsid w:val="00C00485"/>
    <w:rsid w:val="00C06B62"/>
    <w:rsid w:val="00C07D23"/>
    <w:rsid w:val="00C1142E"/>
    <w:rsid w:val="00C129AC"/>
    <w:rsid w:val="00C14D94"/>
    <w:rsid w:val="00C15989"/>
    <w:rsid w:val="00C166DF"/>
    <w:rsid w:val="00C32AF1"/>
    <w:rsid w:val="00C34FE6"/>
    <w:rsid w:val="00C36422"/>
    <w:rsid w:val="00C42FC8"/>
    <w:rsid w:val="00C51A32"/>
    <w:rsid w:val="00C5425C"/>
    <w:rsid w:val="00C543C9"/>
    <w:rsid w:val="00C57051"/>
    <w:rsid w:val="00C65E07"/>
    <w:rsid w:val="00C65F26"/>
    <w:rsid w:val="00C70053"/>
    <w:rsid w:val="00C70E56"/>
    <w:rsid w:val="00C7599B"/>
    <w:rsid w:val="00C839BA"/>
    <w:rsid w:val="00C84B92"/>
    <w:rsid w:val="00C85C0F"/>
    <w:rsid w:val="00C8682E"/>
    <w:rsid w:val="00C93ABE"/>
    <w:rsid w:val="00C953E9"/>
    <w:rsid w:val="00C959D4"/>
    <w:rsid w:val="00CA0EF2"/>
    <w:rsid w:val="00CA2F98"/>
    <w:rsid w:val="00CB3777"/>
    <w:rsid w:val="00CB621A"/>
    <w:rsid w:val="00CC169A"/>
    <w:rsid w:val="00CC202E"/>
    <w:rsid w:val="00CC2C9E"/>
    <w:rsid w:val="00CC3466"/>
    <w:rsid w:val="00CC618C"/>
    <w:rsid w:val="00CD1A3A"/>
    <w:rsid w:val="00CD6471"/>
    <w:rsid w:val="00CE14CD"/>
    <w:rsid w:val="00CE2142"/>
    <w:rsid w:val="00CE6877"/>
    <w:rsid w:val="00CE7F0A"/>
    <w:rsid w:val="00CF547A"/>
    <w:rsid w:val="00D01B21"/>
    <w:rsid w:val="00D10138"/>
    <w:rsid w:val="00D13100"/>
    <w:rsid w:val="00D16FA9"/>
    <w:rsid w:val="00D1730F"/>
    <w:rsid w:val="00D22CAB"/>
    <w:rsid w:val="00D25E1E"/>
    <w:rsid w:val="00D267AA"/>
    <w:rsid w:val="00D40BD9"/>
    <w:rsid w:val="00D43078"/>
    <w:rsid w:val="00D52F0D"/>
    <w:rsid w:val="00D570CA"/>
    <w:rsid w:val="00D57194"/>
    <w:rsid w:val="00D605E0"/>
    <w:rsid w:val="00D656B7"/>
    <w:rsid w:val="00D6633A"/>
    <w:rsid w:val="00D73EE6"/>
    <w:rsid w:val="00D7457E"/>
    <w:rsid w:val="00D763D0"/>
    <w:rsid w:val="00D76DD7"/>
    <w:rsid w:val="00D776C8"/>
    <w:rsid w:val="00D80C71"/>
    <w:rsid w:val="00D83AA2"/>
    <w:rsid w:val="00D841A5"/>
    <w:rsid w:val="00D8565A"/>
    <w:rsid w:val="00D9589B"/>
    <w:rsid w:val="00D96FE5"/>
    <w:rsid w:val="00DA3744"/>
    <w:rsid w:val="00DA560D"/>
    <w:rsid w:val="00DA5ECD"/>
    <w:rsid w:val="00DA6BBF"/>
    <w:rsid w:val="00DB1E34"/>
    <w:rsid w:val="00DB6BB1"/>
    <w:rsid w:val="00DC4281"/>
    <w:rsid w:val="00DD6481"/>
    <w:rsid w:val="00DD6D9F"/>
    <w:rsid w:val="00DD7CE5"/>
    <w:rsid w:val="00DE4F91"/>
    <w:rsid w:val="00DF014A"/>
    <w:rsid w:val="00DF01E7"/>
    <w:rsid w:val="00DF255E"/>
    <w:rsid w:val="00DF2A85"/>
    <w:rsid w:val="00E0184C"/>
    <w:rsid w:val="00E01BCA"/>
    <w:rsid w:val="00E04E0C"/>
    <w:rsid w:val="00E07EA5"/>
    <w:rsid w:val="00E212F4"/>
    <w:rsid w:val="00E22FB9"/>
    <w:rsid w:val="00E23FBB"/>
    <w:rsid w:val="00E2450F"/>
    <w:rsid w:val="00E24B48"/>
    <w:rsid w:val="00E26B1A"/>
    <w:rsid w:val="00E34830"/>
    <w:rsid w:val="00E41AD0"/>
    <w:rsid w:val="00E4473B"/>
    <w:rsid w:val="00E527F7"/>
    <w:rsid w:val="00E546BA"/>
    <w:rsid w:val="00E578C7"/>
    <w:rsid w:val="00E63191"/>
    <w:rsid w:val="00E65D8C"/>
    <w:rsid w:val="00E67A54"/>
    <w:rsid w:val="00E703FE"/>
    <w:rsid w:val="00E70BA2"/>
    <w:rsid w:val="00E70F22"/>
    <w:rsid w:val="00E72F65"/>
    <w:rsid w:val="00E76344"/>
    <w:rsid w:val="00E76568"/>
    <w:rsid w:val="00E85110"/>
    <w:rsid w:val="00E8594F"/>
    <w:rsid w:val="00E90966"/>
    <w:rsid w:val="00E9207D"/>
    <w:rsid w:val="00E97F69"/>
    <w:rsid w:val="00EA281F"/>
    <w:rsid w:val="00EA2994"/>
    <w:rsid w:val="00EB3628"/>
    <w:rsid w:val="00EB4001"/>
    <w:rsid w:val="00EB61EA"/>
    <w:rsid w:val="00EB6443"/>
    <w:rsid w:val="00EC05EC"/>
    <w:rsid w:val="00ED167A"/>
    <w:rsid w:val="00EE0D9D"/>
    <w:rsid w:val="00EE7E32"/>
    <w:rsid w:val="00EF4897"/>
    <w:rsid w:val="00EF4BE0"/>
    <w:rsid w:val="00EF7C3E"/>
    <w:rsid w:val="00F006E6"/>
    <w:rsid w:val="00F020FD"/>
    <w:rsid w:val="00F04C98"/>
    <w:rsid w:val="00F06A72"/>
    <w:rsid w:val="00F11B3C"/>
    <w:rsid w:val="00F14F22"/>
    <w:rsid w:val="00F16902"/>
    <w:rsid w:val="00F16AAD"/>
    <w:rsid w:val="00F25AC7"/>
    <w:rsid w:val="00F40B4D"/>
    <w:rsid w:val="00F429E2"/>
    <w:rsid w:val="00F46486"/>
    <w:rsid w:val="00F46DBA"/>
    <w:rsid w:val="00F47DDC"/>
    <w:rsid w:val="00F503E9"/>
    <w:rsid w:val="00F52995"/>
    <w:rsid w:val="00F52BDE"/>
    <w:rsid w:val="00F55AE5"/>
    <w:rsid w:val="00F56FB9"/>
    <w:rsid w:val="00F6082B"/>
    <w:rsid w:val="00F64B28"/>
    <w:rsid w:val="00F652A1"/>
    <w:rsid w:val="00F6574B"/>
    <w:rsid w:val="00F6580D"/>
    <w:rsid w:val="00F74D29"/>
    <w:rsid w:val="00F7657A"/>
    <w:rsid w:val="00F76F16"/>
    <w:rsid w:val="00F92FC7"/>
    <w:rsid w:val="00F93E08"/>
    <w:rsid w:val="00F9429D"/>
    <w:rsid w:val="00FA03BA"/>
    <w:rsid w:val="00FA434B"/>
    <w:rsid w:val="00FA5B1E"/>
    <w:rsid w:val="00FA6451"/>
    <w:rsid w:val="00FB120C"/>
    <w:rsid w:val="00FB19D7"/>
    <w:rsid w:val="00FB3A5B"/>
    <w:rsid w:val="00FB47EB"/>
    <w:rsid w:val="00FC12A7"/>
    <w:rsid w:val="00FC162C"/>
    <w:rsid w:val="00FC401C"/>
    <w:rsid w:val="00FD2157"/>
    <w:rsid w:val="00FD2177"/>
    <w:rsid w:val="00FE01A5"/>
    <w:rsid w:val="00FE1FC1"/>
    <w:rsid w:val="00FE4BA7"/>
    <w:rsid w:val="00FF022E"/>
    <w:rsid w:val="00FF559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D198"/>
  <w15:chartTrackingRefBased/>
  <w15:docId w15:val="{C667A054-6926-4278-B018-5E4C0C96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B3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35"/>
    <w:pPr>
      <w:keepNext/>
      <w:shd w:val="clear" w:color="auto" w:fill="1F3864" w:themeFill="accent1" w:themeFillShade="80"/>
      <w:spacing w:after="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2D2"/>
    <w:pPr>
      <w:keepNext/>
      <w:spacing w:after="0" w:line="240" w:lineRule="auto"/>
      <w:outlineLvl w:val="2"/>
    </w:pPr>
    <w:rPr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AA"/>
  </w:style>
  <w:style w:type="paragraph" w:styleId="Footer">
    <w:name w:val="footer"/>
    <w:basedOn w:val="Normal"/>
    <w:link w:val="Foot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AA"/>
  </w:style>
  <w:style w:type="paragraph" w:styleId="ListParagraph">
    <w:name w:val="List Paragraph"/>
    <w:basedOn w:val="Normal"/>
    <w:uiPriority w:val="34"/>
    <w:qFormat/>
    <w:rsid w:val="009A1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E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249B3"/>
    <w:pPr>
      <w:jc w:val="center"/>
    </w:pPr>
    <w:rPr>
      <w:rFonts w:ascii="Arial" w:hAnsi="Arial" w:cs="Arial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B249B3"/>
    <w:rPr>
      <w:rFonts w:ascii="Arial" w:hAnsi="Arial" w:cs="Arial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249B3"/>
    <w:rPr>
      <w:rFonts w:ascii="Arial" w:hAnsi="Arial" w:cs="Arial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6F35"/>
    <w:rPr>
      <w:rFonts w:ascii="Arial" w:hAnsi="Arial" w:cs="Arial"/>
      <w:b/>
      <w:bCs/>
      <w:sz w:val="28"/>
      <w:szCs w:val="28"/>
      <w:shd w:val="clear" w:color="auto" w:fill="1F3864" w:themeFill="accent1" w:themeFillShade="80"/>
    </w:rPr>
  </w:style>
  <w:style w:type="paragraph" w:styleId="BodyText2">
    <w:name w:val="Body Text 2"/>
    <w:basedOn w:val="Normal"/>
    <w:link w:val="BodyText2Char"/>
    <w:uiPriority w:val="99"/>
    <w:unhideWhenUsed/>
    <w:rsid w:val="00883840"/>
    <w:pPr>
      <w:spacing w:after="0" w:line="276" w:lineRule="auto"/>
    </w:pPr>
    <w:rPr>
      <w:rFonts w:ascii="Arial" w:hAnsi="Arial" w:cs="Arial"/>
      <w:color w:val="767171" w:themeColor="background2" w:themeShade="8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83840"/>
    <w:rPr>
      <w:rFonts w:ascii="Arial" w:hAnsi="Arial" w:cs="Arial"/>
      <w:color w:val="767171" w:themeColor="background2" w:themeShade="80"/>
      <w:sz w:val="24"/>
      <w:szCs w:val="24"/>
    </w:rPr>
  </w:style>
  <w:style w:type="table" w:styleId="TableGrid">
    <w:name w:val="Table Grid"/>
    <w:basedOn w:val="TableNormal"/>
    <w:uiPriority w:val="39"/>
    <w:rsid w:val="0073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23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30303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2D2"/>
    <w:rPr>
      <w:rFonts w:ascii="Arial" w:hAnsi="Arial" w:cs="Arial"/>
      <w:color w:val="30303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72D2"/>
    <w:rPr>
      <w:color w:val="FFFFFF" w:themeColor="background1"/>
      <w:sz w:val="28"/>
      <w:szCs w:val="28"/>
    </w:rPr>
  </w:style>
  <w:style w:type="paragraph" w:styleId="Revision">
    <w:name w:val="Revision"/>
    <w:hidden/>
    <w:uiPriority w:val="99"/>
    <w:semiHidden/>
    <w:rsid w:val="00C166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4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4B28"/>
    <w:rPr>
      <w:b/>
      <w:bCs/>
    </w:rPr>
  </w:style>
  <w:style w:type="character" w:customStyle="1" w:styleId="ui-provider">
    <w:name w:val="ui-provider"/>
    <w:basedOn w:val="DefaultParagraphFont"/>
    <w:rsid w:val="00F64B28"/>
  </w:style>
  <w:style w:type="character" w:styleId="PlaceholderText">
    <w:name w:val="Placeholder Text"/>
    <w:basedOn w:val="DefaultParagraphFont"/>
    <w:uiPriority w:val="99"/>
    <w:semiHidden/>
    <w:rsid w:val="00F64B2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6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A0DE90D1049028E7BF0FE712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64FF-9764-4458-A89D-253756DA4BEA}"/>
      </w:docPartPr>
      <w:docPartBody>
        <w:p w:rsidR="00BA728C" w:rsidRDefault="007A60AA" w:rsidP="007A60AA">
          <w:pPr>
            <w:pStyle w:val="729A0DE90D1049028E7BF0FE7121E9C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docPartBody>
    </w:docPart>
    <w:docPart>
      <w:docPartPr>
        <w:name w:val="43DBD0C657AD4AF9985DD3277A9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481E-A2E1-4AA1-A72E-7EBC026FF698}"/>
      </w:docPartPr>
      <w:docPartBody>
        <w:p w:rsidR="00BA728C" w:rsidRDefault="007A60AA" w:rsidP="007A60AA">
          <w:pPr>
            <w:pStyle w:val="43DBD0C657AD4AF9985DD3277A99F5D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  <w:docPart>
      <w:docPartPr>
        <w:name w:val="47243FDF101D4E3D93ED857F684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C125-1187-43A7-84DE-33C000E4BDDB}"/>
      </w:docPartPr>
      <w:docPartBody>
        <w:p w:rsidR="00BA728C" w:rsidRDefault="007A60AA" w:rsidP="007A60AA">
          <w:pPr>
            <w:pStyle w:val="47243FDF101D4E3D93ED857F6845FFCA2"/>
          </w:pPr>
          <w:r w:rsidRPr="00DD7CE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docPartBody>
    </w:docPart>
    <w:docPart>
      <w:docPartPr>
        <w:name w:val="92FE34538A29460DAA35807D9495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0E24-8B2B-4F42-A6E6-400C7B157186}"/>
      </w:docPartPr>
      <w:docPartBody>
        <w:p w:rsidR="007A60AA" w:rsidRDefault="007A60AA" w:rsidP="007A60AA">
          <w:pPr>
            <w:pStyle w:val="92FE34538A29460DAA35807D9495BFEE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Report Title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8C"/>
    <w:rsid w:val="00020605"/>
    <w:rsid w:val="00033557"/>
    <w:rsid w:val="00466555"/>
    <w:rsid w:val="0056260E"/>
    <w:rsid w:val="007A60AA"/>
    <w:rsid w:val="007B4F80"/>
    <w:rsid w:val="00943EC3"/>
    <w:rsid w:val="009668DF"/>
    <w:rsid w:val="00A45DE8"/>
    <w:rsid w:val="00BA728C"/>
    <w:rsid w:val="00C32AF1"/>
    <w:rsid w:val="00E7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0AA"/>
    <w:rPr>
      <w:color w:val="666666"/>
    </w:rPr>
  </w:style>
  <w:style w:type="paragraph" w:customStyle="1" w:styleId="92FE34538A29460DAA35807D9495BFEE2">
    <w:name w:val="92FE34538A29460DAA35807D9495BFEE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729A0DE90D1049028E7BF0FE7121E9CA2">
    <w:name w:val="729A0DE90D1049028E7BF0FE7121E9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3DBD0C657AD4AF9985DD3277A99F5DA2">
    <w:name w:val="43DBD0C657AD4AF9985DD3277A99F5D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7243FDF101D4E3D93ED857F6845FFCA2">
    <w:name w:val="47243FDF101D4E3D93ED857F6845FF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7A4F-C306-4DFC-A8F3-01B8CD9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, Ellice@BSCC</dc:creator>
  <cp:keywords/>
  <dc:description/>
  <cp:lastModifiedBy>Livanios, Eva@bscc</cp:lastModifiedBy>
  <cp:revision>14</cp:revision>
  <dcterms:created xsi:type="dcterms:W3CDTF">2024-12-03T20:38:00Z</dcterms:created>
  <dcterms:modified xsi:type="dcterms:W3CDTF">2025-10-15T19:31:00Z</dcterms:modified>
</cp:coreProperties>
</file>